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7727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D5D79" w14:textId="718E3D9A" w:rsidR="004E5CAD" w:rsidRDefault="004E5CAD">
          <w:pPr>
            <w:pStyle w:val="TOCHeading"/>
          </w:pPr>
          <w:r>
            <w:t>Contents</w:t>
          </w:r>
        </w:p>
        <w:p w14:paraId="3E242650" w14:textId="308DCCC6" w:rsidR="00ED4F25" w:rsidRDefault="004E5C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03860" w:history="1">
            <w:r w:rsidR="00ED4F25" w:rsidRPr="00FE5327">
              <w:rPr>
                <w:rStyle w:val="Hyperlink"/>
                <w:noProof/>
              </w:rPr>
              <w:t>Solvent Concentration Data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0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1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0BDE9B17" w14:textId="1ADB7DA8" w:rsidR="00ED4F25" w:rsidRDefault="008A0E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003861" w:history="1">
            <w:r w:rsidR="00ED4F25" w:rsidRPr="00FE5327">
              <w:rPr>
                <w:rStyle w:val="Hyperlink"/>
                <w:noProof/>
              </w:rPr>
              <w:t>Table 1</w:t>
            </w:r>
            <w:r w:rsidR="00ED4F25" w:rsidRPr="00FE5327">
              <w:rPr>
                <w:rStyle w:val="Hyperlink"/>
                <w:i/>
                <w:iCs/>
                <w:noProof/>
              </w:rPr>
              <w:t>: Solvent Concentration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1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1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75F07487" w14:textId="093AB206" w:rsidR="00ED4F25" w:rsidRDefault="008A0E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003862" w:history="1">
            <w:r w:rsidR="00ED4F25" w:rsidRPr="00FE5327">
              <w:rPr>
                <w:rStyle w:val="Hyperlink"/>
                <w:noProof/>
              </w:rPr>
              <w:t>Solvent concentration over time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2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1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24B36192" w14:textId="2F143FC4" w:rsidR="00ED4F25" w:rsidRDefault="008A0E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003863" w:history="1">
            <w:r w:rsidR="00ED4F25" w:rsidRPr="00FE5327">
              <w:rPr>
                <w:rStyle w:val="Hyperlink"/>
                <w:noProof/>
              </w:rPr>
              <w:t>Figure 1:</w:t>
            </w:r>
            <w:r w:rsidR="00ED4F25" w:rsidRPr="00FE5327">
              <w:rPr>
                <w:rStyle w:val="Hyperlink"/>
                <w:i/>
                <w:iCs/>
                <w:noProof/>
              </w:rPr>
              <w:t xml:space="preserve"> Solvent Concentration Trends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3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2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10B2E1B4" w14:textId="1FACD905" w:rsidR="00ED4F25" w:rsidRDefault="008A0E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03864" w:history="1">
            <w:r w:rsidR="00ED4F25" w:rsidRPr="00FE5327">
              <w:rPr>
                <w:rStyle w:val="Hyperlink"/>
                <w:noProof/>
              </w:rPr>
              <w:t>Chapter 2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4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2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39896AB1" w14:textId="053ABB91" w:rsidR="00ED4F25" w:rsidRDefault="008A0E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03865" w:history="1">
            <w:r w:rsidR="00ED4F25" w:rsidRPr="00FE5327">
              <w:rPr>
                <w:rStyle w:val="Hyperlink"/>
                <w:noProof/>
              </w:rPr>
              <w:t>Chapter 3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5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3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67CED9E5" w14:textId="06225294" w:rsidR="00ED4F25" w:rsidRDefault="008A0E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03866" w:history="1">
            <w:r w:rsidR="00ED4F25" w:rsidRPr="00FE5327">
              <w:rPr>
                <w:rStyle w:val="Hyperlink"/>
                <w:noProof/>
              </w:rPr>
              <w:t>Chapter 4</w:t>
            </w:r>
            <w:r w:rsidR="00ED4F25">
              <w:rPr>
                <w:noProof/>
                <w:webHidden/>
              </w:rPr>
              <w:tab/>
            </w:r>
            <w:r w:rsidR="00ED4F25">
              <w:rPr>
                <w:noProof/>
                <w:webHidden/>
              </w:rPr>
              <w:fldChar w:fldCharType="begin"/>
            </w:r>
            <w:r w:rsidR="00ED4F25">
              <w:rPr>
                <w:noProof/>
                <w:webHidden/>
              </w:rPr>
              <w:instrText xml:space="preserve"> PAGEREF _Toc82003866 \h </w:instrText>
            </w:r>
            <w:r w:rsidR="00ED4F25">
              <w:rPr>
                <w:noProof/>
                <w:webHidden/>
              </w:rPr>
            </w:r>
            <w:r w:rsidR="00ED4F25">
              <w:rPr>
                <w:noProof/>
                <w:webHidden/>
              </w:rPr>
              <w:fldChar w:fldCharType="separate"/>
            </w:r>
            <w:r w:rsidR="00ED4F25">
              <w:rPr>
                <w:noProof/>
                <w:webHidden/>
              </w:rPr>
              <w:t>4</w:t>
            </w:r>
            <w:r w:rsidR="00ED4F25">
              <w:rPr>
                <w:noProof/>
                <w:webHidden/>
              </w:rPr>
              <w:fldChar w:fldCharType="end"/>
            </w:r>
          </w:hyperlink>
        </w:p>
        <w:p w14:paraId="71C7B8F4" w14:textId="058A1EFB" w:rsidR="004E5CAD" w:rsidRDefault="004E5CAD">
          <w:r>
            <w:rPr>
              <w:b/>
              <w:bCs/>
              <w:noProof/>
            </w:rPr>
            <w:fldChar w:fldCharType="end"/>
          </w:r>
        </w:p>
      </w:sdtContent>
    </w:sdt>
    <w:p w14:paraId="0461AE75" w14:textId="4F52C404" w:rsidR="00F753CC" w:rsidRDefault="00D528DD" w:rsidP="00F753CC">
      <w:pPr>
        <w:pStyle w:val="Heading1"/>
      </w:pPr>
      <w:r>
        <w:t>Chapter 1</w:t>
      </w:r>
    </w:p>
    <w:p w14:paraId="736C44A6" w14:textId="1B9281A1" w:rsidR="008E094C" w:rsidRDefault="008E094C" w:rsidP="008E094C"/>
    <w:p w14:paraId="5E83B190" w14:textId="4BD5FF7A" w:rsidR="008E094C" w:rsidRPr="008E094C" w:rsidRDefault="008E094C" w:rsidP="008E094C">
      <w:pPr>
        <w:pStyle w:val="Heading2"/>
      </w:pPr>
      <w:bookmarkStart w:id="0" w:name="_Toc82003861"/>
      <w:r>
        <w:t>Table 1</w:t>
      </w:r>
      <w:r w:rsidRPr="00A32850">
        <w:rPr>
          <w:i/>
          <w:iCs/>
        </w:rPr>
        <w:t>: Solvent Concentration</w:t>
      </w:r>
      <w:bookmarkEnd w:id="0"/>
    </w:p>
    <w:p w14:paraId="0202BB74" w14:textId="19CC24D2" w:rsidR="00AC4E02" w:rsidRPr="00AC4E02" w:rsidRDefault="00F753CC" w:rsidP="00AC4E02">
      <w:pPr>
        <w:pStyle w:val="Heading3"/>
      </w:pPr>
      <w:bookmarkStart w:id="1" w:name="_Toc82003862"/>
      <w:r>
        <w:t>Solvent concentration over tim</w:t>
      </w:r>
      <w:r w:rsidR="00AC4E02">
        <w:t>e</w:t>
      </w:r>
      <w:bookmarkEnd w:id="1"/>
    </w:p>
    <w:tbl>
      <w:tblPr>
        <w:tblStyle w:val="GridTable4"/>
        <w:tblW w:w="5755" w:type="dxa"/>
        <w:tblLook w:val="04A0" w:firstRow="1" w:lastRow="0" w:firstColumn="1" w:lastColumn="0" w:noHBand="0" w:noVBand="1"/>
      </w:tblPr>
      <w:tblGrid>
        <w:gridCol w:w="1165"/>
        <w:gridCol w:w="3420"/>
        <w:gridCol w:w="1170"/>
      </w:tblGrid>
      <w:tr w:rsidR="00F753CC" w:rsidRPr="00F753CC" w14:paraId="61174557" w14:textId="77777777" w:rsidTr="0043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7B0C6DA0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Time (s)</w:t>
            </w:r>
          </w:p>
        </w:tc>
        <w:tc>
          <w:tcPr>
            <w:tcW w:w="3420" w:type="dxa"/>
            <w:hideMark/>
          </w:tcPr>
          <w:p w14:paraId="26D67AE7" w14:textId="77777777" w:rsidR="00F753CC" w:rsidRPr="003D79E4" w:rsidRDefault="00F753CC" w:rsidP="00F75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Solvent Concentration (</w:t>
            </w:r>
            <w:proofErr w:type="spellStart"/>
            <w:r w:rsidRPr="003D79E4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wt</w:t>
            </w:r>
            <w:proofErr w:type="spellEnd"/>
            <w:r w:rsidRPr="003D79E4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 xml:space="preserve"> %)</w:t>
            </w:r>
          </w:p>
        </w:tc>
        <w:tc>
          <w:tcPr>
            <w:tcW w:w="1170" w:type="dxa"/>
            <w:noWrap/>
            <w:hideMark/>
          </w:tcPr>
          <w:p w14:paraId="0D35B96D" w14:textId="77777777" w:rsidR="00F753CC" w:rsidRPr="003D79E4" w:rsidRDefault="00F753CC" w:rsidP="00F75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</w:rPr>
              <w:t>Ln(</w:t>
            </w:r>
            <w:proofErr w:type="spellStart"/>
            <w:r w:rsidRPr="003D79E4">
              <w:rPr>
                <w:rFonts w:ascii="Calibri" w:eastAsia="Times New Roman" w:hAnsi="Calibri" w:cs="Calibri"/>
                <w:b w:val="0"/>
                <w:bCs w:val="0"/>
              </w:rPr>
              <w:t>wt</w:t>
            </w:r>
            <w:proofErr w:type="spellEnd"/>
            <w:r w:rsidRPr="003D79E4">
              <w:rPr>
                <w:rFonts w:ascii="Calibri" w:eastAsia="Times New Roman" w:hAnsi="Calibri" w:cs="Calibri"/>
                <w:b w:val="0"/>
                <w:bCs w:val="0"/>
              </w:rPr>
              <w:t>%)</w:t>
            </w:r>
          </w:p>
        </w:tc>
      </w:tr>
      <w:tr w:rsidR="00F753CC" w:rsidRPr="00F753CC" w14:paraId="55193C00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54CC0407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0" w:type="dxa"/>
            <w:hideMark/>
          </w:tcPr>
          <w:p w14:paraId="31C37030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170" w:type="dxa"/>
            <w:noWrap/>
            <w:hideMark/>
          </w:tcPr>
          <w:p w14:paraId="31B3ADA4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4.02</w:t>
            </w:r>
          </w:p>
        </w:tc>
      </w:tr>
      <w:tr w:rsidR="00F753CC" w:rsidRPr="00F753CC" w14:paraId="36D6E8C4" w14:textId="77777777" w:rsidTr="0043634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441FBA85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hideMark/>
          </w:tcPr>
          <w:p w14:paraId="10435716" w14:textId="77777777" w:rsidR="00F753CC" w:rsidRPr="003D79E4" w:rsidRDefault="00F753CC" w:rsidP="00F7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170" w:type="dxa"/>
            <w:noWrap/>
            <w:hideMark/>
          </w:tcPr>
          <w:p w14:paraId="0270A782" w14:textId="77777777" w:rsidR="00F753CC" w:rsidRPr="003D79E4" w:rsidRDefault="00F753CC" w:rsidP="00F75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3.66</w:t>
            </w:r>
          </w:p>
        </w:tc>
      </w:tr>
      <w:tr w:rsidR="00F753CC" w:rsidRPr="00F753CC" w14:paraId="3A906C20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6DAC6611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hideMark/>
          </w:tcPr>
          <w:p w14:paraId="09D49A3B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0" w:type="dxa"/>
            <w:noWrap/>
            <w:hideMark/>
          </w:tcPr>
          <w:p w14:paraId="3C2D8D3F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3.30</w:t>
            </w:r>
          </w:p>
        </w:tc>
      </w:tr>
      <w:tr w:rsidR="00F753CC" w:rsidRPr="00F753CC" w14:paraId="31A6AE51" w14:textId="77777777" w:rsidTr="0043634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5190D0FB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hideMark/>
          </w:tcPr>
          <w:p w14:paraId="3BAE005B" w14:textId="77777777" w:rsidR="00F753CC" w:rsidRPr="003D79E4" w:rsidRDefault="00F753CC" w:rsidP="00F7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170" w:type="dxa"/>
            <w:noWrap/>
            <w:hideMark/>
          </w:tcPr>
          <w:p w14:paraId="1D506E5D" w14:textId="77777777" w:rsidR="00F753CC" w:rsidRPr="003D79E4" w:rsidRDefault="00F753CC" w:rsidP="00F75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</w:tr>
      <w:tr w:rsidR="00F753CC" w:rsidRPr="00F753CC" w14:paraId="096DCA17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627A2CAB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20" w:type="dxa"/>
            <w:hideMark/>
          </w:tcPr>
          <w:p w14:paraId="041094C2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170" w:type="dxa"/>
            <w:noWrap/>
            <w:hideMark/>
          </w:tcPr>
          <w:p w14:paraId="0B279AE4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2.57</w:t>
            </w:r>
          </w:p>
        </w:tc>
      </w:tr>
      <w:tr w:rsidR="00F753CC" w:rsidRPr="00F753CC" w14:paraId="5C64ECD3" w14:textId="77777777" w:rsidTr="0043634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53EE7CBE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20" w:type="dxa"/>
            <w:hideMark/>
          </w:tcPr>
          <w:p w14:paraId="7F345B30" w14:textId="77777777" w:rsidR="00F753CC" w:rsidRPr="003D79E4" w:rsidRDefault="00F753CC" w:rsidP="00F7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170" w:type="dxa"/>
            <w:noWrap/>
            <w:hideMark/>
          </w:tcPr>
          <w:p w14:paraId="169B3C4C" w14:textId="77777777" w:rsidR="00F753CC" w:rsidRPr="003D79E4" w:rsidRDefault="00F753CC" w:rsidP="00F75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2.21</w:t>
            </w:r>
          </w:p>
        </w:tc>
      </w:tr>
      <w:tr w:rsidR="00F753CC" w:rsidRPr="00F753CC" w14:paraId="017CEBA2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26DE43DB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20" w:type="dxa"/>
            <w:hideMark/>
          </w:tcPr>
          <w:p w14:paraId="37DDDCEF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70" w:type="dxa"/>
            <w:noWrap/>
            <w:hideMark/>
          </w:tcPr>
          <w:p w14:paraId="55719563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1.86</w:t>
            </w:r>
          </w:p>
        </w:tc>
      </w:tr>
      <w:tr w:rsidR="00F753CC" w:rsidRPr="00F753CC" w14:paraId="26A41321" w14:textId="77777777" w:rsidTr="0043634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30685236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20" w:type="dxa"/>
            <w:hideMark/>
          </w:tcPr>
          <w:p w14:paraId="2D26A97A" w14:textId="77777777" w:rsidR="00F753CC" w:rsidRPr="003D79E4" w:rsidRDefault="00F753CC" w:rsidP="00F7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70" w:type="dxa"/>
            <w:noWrap/>
            <w:hideMark/>
          </w:tcPr>
          <w:p w14:paraId="3F4073B7" w14:textId="77777777" w:rsidR="00F753CC" w:rsidRPr="003D79E4" w:rsidRDefault="00F753CC" w:rsidP="00F75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</w:tr>
      <w:tr w:rsidR="00F753CC" w:rsidRPr="00F753CC" w14:paraId="743967B6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7F7E9A79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20" w:type="dxa"/>
            <w:hideMark/>
          </w:tcPr>
          <w:p w14:paraId="36F90AB8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70" w:type="dxa"/>
            <w:noWrap/>
            <w:hideMark/>
          </w:tcPr>
          <w:p w14:paraId="0B1D0AF1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</w:tr>
      <w:tr w:rsidR="00F753CC" w:rsidRPr="00F753CC" w14:paraId="324A6996" w14:textId="77777777" w:rsidTr="0043634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594C98BE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20" w:type="dxa"/>
            <w:hideMark/>
          </w:tcPr>
          <w:p w14:paraId="6A8C92F4" w14:textId="77777777" w:rsidR="00F753CC" w:rsidRPr="003D79E4" w:rsidRDefault="00F753CC" w:rsidP="00F7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0" w:type="dxa"/>
            <w:noWrap/>
            <w:hideMark/>
          </w:tcPr>
          <w:p w14:paraId="2DEE83FE" w14:textId="77777777" w:rsidR="00F753CC" w:rsidRPr="003D79E4" w:rsidRDefault="00F753CC" w:rsidP="00F753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</w:tr>
      <w:tr w:rsidR="00F753CC" w:rsidRPr="00F753CC" w14:paraId="71F51874" w14:textId="77777777" w:rsidTr="0043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6BC16FD0" w14:textId="77777777" w:rsidR="00F753CC" w:rsidRPr="003D79E4" w:rsidRDefault="00F753CC" w:rsidP="00F753C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0" w:type="dxa"/>
            <w:hideMark/>
          </w:tcPr>
          <w:p w14:paraId="76EB73F9" w14:textId="77777777" w:rsidR="00F753CC" w:rsidRPr="003D79E4" w:rsidRDefault="00F753CC" w:rsidP="00F7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79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0" w:type="dxa"/>
            <w:noWrap/>
            <w:hideMark/>
          </w:tcPr>
          <w:p w14:paraId="41CD0993" w14:textId="77777777" w:rsidR="00F753CC" w:rsidRPr="003D79E4" w:rsidRDefault="00F753CC" w:rsidP="00F753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79E4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</w:tbl>
    <w:p w14:paraId="5F4F0273" w14:textId="751DD2FC" w:rsidR="001E22F9" w:rsidRDefault="001E22F9" w:rsidP="001E22F9"/>
    <w:p w14:paraId="5C031561" w14:textId="77777777" w:rsidR="001E230B" w:rsidRDefault="001E23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82003864"/>
      <w:r>
        <w:br w:type="page"/>
      </w:r>
    </w:p>
    <w:p w14:paraId="06C9198D" w14:textId="77777777" w:rsidR="001E230B" w:rsidRDefault="004E5CAD" w:rsidP="001E230B">
      <w:pPr>
        <w:pStyle w:val="Heading1"/>
      </w:pPr>
      <w:r>
        <w:lastRenderedPageBreak/>
        <w:t>Chapter 2</w:t>
      </w:r>
      <w:bookmarkEnd w:id="2"/>
    </w:p>
    <w:p w14:paraId="0E6A9D36" w14:textId="0E7DAFAC" w:rsidR="00ED4F25" w:rsidRDefault="005B759A" w:rsidP="001E230B">
      <w:pPr>
        <w:pStyle w:val="Heading1"/>
      </w:pPr>
      <w:r>
        <w:rPr>
          <w:noProof/>
        </w:rPr>
        <w:drawing>
          <wp:inline distT="0" distB="0" distL="0" distR="0" wp14:anchorId="4B939BF6" wp14:editId="404F1F02">
            <wp:extent cx="5806167" cy="2761343"/>
            <wp:effectExtent l="0" t="0" r="444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535461-6573-4E60-851A-5E9FEB6E6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48A805" w14:textId="5D4EFCED" w:rsidR="005B759A" w:rsidRDefault="005B759A" w:rsidP="005B759A">
      <w:pPr>
        <w:pStyle w:val="Heading2"/>
        <w:jc w:val="center"/>
        <w:rPr>
          <w:i/>
          <w:iCs/>
        </w:rPr>
      </w:pPr>
      <w:bookmarkStart w:id="3" w:name="_Toc82003863"/>
      <w:r w:rsidRPr="0027290E">
        <w:t>Figure 1:</w:t>
      </w:r>
      <w:r>
        <w:rPr>
          <w:i/>
          <w:iCs/>
        </w:rPr>
        <w:t xml:space="preserve"> Solvent Concentration Trends</w:t>
      </w:r>
      <w:bookmarkEnd w:id="3"/>
    </w:p>
    <w:p w14:paraId="638044E2" w14:textId="77777777" w:rsidR="005B759A" w:rsidRDefault="005B759A" w:rsidP="005B759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00D5A7" w14:textId="77777777" w:rsidR="001E230B" w:rsidRDefault="001E23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82003865"/>
      <w:r>
        <w:br w:type="page"/>
      </w:r>
    </w:p>
    <w:p w14:paraId="1F4AECCD" w14:textId="6BE5F54F" w:rsidR="004E5CAD" w:rsidRDefault="004E5CAD" w:rsidP="004E5CAD">
      <w:pPr>
        <w:pStyle w:val="Heading1"/>
      </w:pPr>
      <w:r>
        <w:lastRenderedPageBreak/>
        <w:t>Chapter 3</w:t>
      </w:r>
      <w:bookmarkEnd w:id="4"/>
    </w:p>
    <w:p w14:paraId="2A5CD069" w14:textId="77777777" w:rsidR="005B759A" w:rsidRPr="000F54DA" w:rsidRDefault="005B759A" w:rsidP="005B759A">
      <m:oMath>
        <m:r>
          <w:rPr>
            <w:rFonts w:ascii="Cambria Math" w:hAnsi="Cambria Math"/>
          </w:rPr>
          <m:t>c=55.4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8t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B759A">
        <w:rPr>
          <w:rStyle w:val="Heading2Char"/>
        </w:rPr>
        <w:t>Equation 1</w:t>
      </w:r>
    </w:p>
    <w:p w14:paraId="554AE744" w14:textId="00F3F724" w:rsidR="00ED4F25" w:rsidRDefault="00ED4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FF1379" w14:textId="77777777" w:rsidR="001E230B" w:rsidRDefault="001E23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82003866"/>
      <w:r>
        <w:br w:type="page"/>
      </w:r>
    </w:p>
    <w:p w14:paraId="212286A1" w14:textId="6B114E8B" w:rsidR="004A7CB7" w:rsidRPr="004A7CB7" w:rsidRDefault="004E5CAD" w:rsidP="004A7CB7">
      <w:pPr>
        <w:pStyle w:val="Heading1"/>
      </w:pPr>
      <w:r>
        <w:lastRenderedPageBreak/>
        <w:t>Chapter 4</w:t>
      </w:r>
      <w:bookmarkEnd w:id="5"/>
    </w:p>
    <w:p w14:paraId="059F101B" w14:textId="0C5AA30C" w:rsidR="004A7CB7" w:rsidRDefault="004A7CB7" w:rsidP="004A7CB7">
      <w:pPr>
        <w:pStyle w:val="Heading2"/>
      </w:pPr>
    </w:p>
    <w:p w14:paraId="534EA9CC" w14:textId="16C24611" w:rsidR="004E5CAD" w:rsidRDefault="00453912" w:rsidP="001A6FDD">
      <w:pPr>
        <w:pStyle w:val="Heading2"/>
        <w:jc w:val="center"/>
      </w:pPr>
      <w:r w:rsidRPr="00453912">
        <w:rPr>
          <w:noProof/>
        </w:rPr>
        <w:drawing>
          <wp:inline distT="0" distB="0" distL="0" distR="0" wp14:anchorId="3606B179" wp14:editId="6E112CEE">
            <wp:extent cx="5943600" cy="3962400"/>
            <wp:effectExtent l="0" t="19050" r="0" b="3810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CAAD60F2-80C2-4703-A74D-4962B30CF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42DD582" w14:textId="47B96903" w:rsidR="001A6FDD" w:rsidRDefault="001A6FDD" w:rsidP="001A6FDD">
      <w:pPr>
        <w:pStyle w:val="Heading2"/>
        <w:jc w:val="center"/>
        <w:rPr>
          <w:i/>
          <w:iCs/>
        </w:rPr>
      </w:pPr>
      <w:r>
        <w:t xml:space="preserve">Figure 2: </w:t>
      </w:r>
      <w:r w:rsidR="00453912">
        <w:rPr>
          <w:i/>
          <w:iCs/>
        </w:rPr>
        <w:t>Slideshow Layout</w:t>
      </w:r>
    </w:p>
    <w:p w14:paraId="6B3D26B1" w14:textId="7D801B0A" w:rsidR="00876991" w:rsidRPr="00876991" w:rsidRDefault="00453912" w:rsidP="00876991">
      <w:pPr>
        <w:pStyle w:val="Heading3"/>
        <w:jc w:val="center"/>
      </w:pPr>
      <w:r>
        <w:t xml:space="preserve">An overview of the </w:t>
      </w:r>
      <w:r w:rsidR="00C00373">
        <w:t>PowerPoint exercise</w:t>
      </w:r>
    </w:p>
    <w:sectPr w:rsidR="00876991" w:rsidRPr="0087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AD"/>
    <w:rsid w:val="0001296C"/>
    <w:rsid w:val="000A0716"/>
    <w:rsid w:val="000F1F1E"/>
    <w:rsid w:val="000F54DA"/>
    <w:rsid w:val="001A6FDD"/>
    <w:rsid w:val="001E22F9"/>
    <w:rsid w:val="001E230B"/>
    <w:rsid w:val="0027290E"/>
    <w:rsid w:val="0030414B"/>
    <w:rsid w:val="00313F52"/>
    <w:rsid w:val="00342FA6"/>
    <w:rsid w:val="003D79E4"/>
    <w:rsid w:val="00415A89"/>
    <w:rsid w:val="00436348"/>
    <w:rsid w:val="00453912"/>
    <w:rsid w:val="004A7CB7"/>
    <w:rsid w:val="004E5CAD"/>
    <w:rsid w:val="004F7444"/>
    <w:rsid w:val="005534B3"/>
    <w:rsid w:val="00580BC3"/>
    <w:rsid w:val="005B759A"/>
    <w:rsid w:val="006A708B"/>
    <w:rsid w:val="0078427B"/>
    <w:rsid w:val="007C7171"/>
    <w:rsid w:val="00835B8D"/>
    <w:rsid w:val="00876991"/>
    <w:rsid w:val="008A0ECC"/>
    <w:rsid w:val="008E094C"/>
    <w:rsid w:val="00A32850"/>
    <w:rsid w:val="00A3299F"/>
    <w:rsid w:val="00AC4E02"/>
    <w:rsid w:val="00AD6B62"/>
    <w:rsid w:val="00B40399"/>
    <w:rsid w:val="00BC4810"/>
    <w:rsid w:val="00C00373"/>
    <w:rsid w:val="00D528DD"/>
    <w:rsid w:val="00D84022"/>
    <w:rsid w:val="00E17B2A"/>
    <w:rsid w:val="00E614CB"/>
    <w:rsid w:val="00ED4F25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A47F"/>
  <w15:chartTrackingRefBased/>
  <w15:docId w15:val="{E9331F9D-9661-488A-8F51-4CC92398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C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5C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C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53C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E0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22F9"/>
    <w:rPr>
      <w:color w:val="808080"/>
    </w:rPr>
  </w:style>
  <w:style w:type="table" w:styleId="GridTable4">
    <w:name w:val="Grid Table 4"/>
    <w:basedOn w:val="TableNormal"/>
    <w:uiPriority w:val="49"/>
    <w:rsid w:val="003D79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C4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4F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4F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srowan-my.sharepoint.com/personal/sharpe23_rowan_edu/Documents/ClinicExcelAssignment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vent Concentration Over</a:t>
            </a:r>
            <a:r>
              <a:rPr lang="en-US" baseline="0"/>
              <a:t>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vent Concentration (wt %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0.37828628634859379"/>
                  <c:y val="-5.933654126567512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55.424e</a:t>
                    </a:r>
                    <a:r>
                      <a:rPr lang="en-US" baseline="30000"/>
                      <a:t>-0.18t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55.5</c:v>
                </c:pt>
                <c:pt idx="1">
                  <c:v>38.700000000000003</c:v>
                </c:pt>
                <c:pt idx="2">
                  <c:v>27</c:v>
                </c:pt>
                <c:pt idx="3">
                  <c:v>18.8</c:v>
                </c:pt>
                <c:pt idx="4">
                  <c:v>13.1</c:v>
                </c:pt>
                <c:pt idx="5">
                  <c:v>9.1</c:v>
                </c:pt>
                <c:pt idx="6">
                  <c:v>6.4</c:v>
                </c:pt>
                <c:pt idx="7">
                  <c:v>4.4000000000000004</c:v>
                </c:pt>
                <c:pt idx="8">
                  <c:v>3.1</c:v>
                </c:pt>
                <c:pt idx="9">
                  <c:v>2.2000000000000002</c:v>
                </c:pt>
                <c:pt idx="10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B2-40F3-8EFA-A9F38F20A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993200"/>
        <c:axId val="308010672"/>
      </c:scatterChart>
      <c:valAx>
        <c:axId val="30799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layout>
            <c:manualLayout>
              <c:xMode val="edge"/>
              <c:yMode val="edge"/>
              <c:x val="0.31257712704439949"/>
              <c:y val="0.879477486136274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010672"/>
        <c:crosses val="autoZero"/>
        <c:crossBetween val="midCat"/>
      </c:valAx>
      <c:valAx>
        <c:axId val="30801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vent</a:t>
                </a:r>
                <a:r>
                  <a:rPr lang="en-US" baseline="0"/>
                  <a:t> Concentr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993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CEAAA-5FF8-4DB5-8399-0D76E78A49C3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E3B273-E460-419A-A7FD-9DE15585B0ED}">
      <dgm:prSet phldrT="[Text]"/>
      <dgm:spPr/>
      <dgm:t>
        <a:bodyPr/>
        <a:lstStyle/>
        <a:p>
          <a:r>
            <a:rPr lang="en-US" dirty="0"/>
            <a:t>SmartArt</a:t>
          </a:r>
        </a:p>
      </dgm:t>
    </dgm:pt>
    <dgm:pt modelId="{1C5FB41A-1FAD-416E-9FE8-989864E76162}" type="parTrans" cxnId="{5D07FAFD-700D-4B71-B898-1CEF3FAF6C4B}">
      <dgm:prSet/>
      <dgm:spPr/>
      <dgm:t>
        <a:bodyPr/>
        <a:lstStyle/>
        <a:p>
          <a:endParaRPr lang="en-US"/>
        </a:p>
      </dgm:t>
    </dgm:pt>
    <dgm:pt modelId="{5585E3DA-22D3-4046-A91F-AF39804B6D52}" type="sibTrans" cxnId="{5D07FAFD-700D-4B71-B898-1CEF3FAF6C4B}">
      <dgm:prSet/>
      <dgm:spPr/>
      <dgm:t>
        <a:bodyPr/>
        <a:lstStyle/>
        <a:p>
          <a:endParaRPr lang="en-US"/>
        </a:p>
      </dgm:t>
    </dgm:pt>
    <dgm:pt modelId="{4E845970-16BF-491F-8532-13A760DDB1A7}">
      <dgm:prSet phldrT="[Text]"/>
      <dgm:spPr/>
      <dgm:t>
        <a:bodyPr/>
        <a:lstStyle/>
        <a:p>
          <a:endParaRPr lang="en-US" dirty="0"/>
        </a:p>
      </dgm:t>
    </dgm:pt>
    <dgm:pt modelId="{0BEAB50A-FE7C-4F03-B675-01CB381DDBFD}" type="parTrans" cxnId="{01F7D534-4B64-4E9D-8FD5-9883BCA18E2F}">
      <dgm:prSet/>
      <dgm:spPr/>
      <dgm:t>
        <a:bodyPr/>
        <a:lstStyle/>
        <a:p>
          <a:endParaRPr lang="en-US"/>
        </a:p>
      </dgm:t>
    </dgm:pt>
    <dgm:pt modelId="{DD5E3123-1DA1-4185-BC88-DA86C79011E5}" type="sibTrans" cxnId="{01F7D534-4B64-4E9D-8FD5-9883BCA18E2F}">
      <dgm:prSet/>
      <dgm:spPr/>
      <dgm:t>
        <a:bodyPr/>
        <a:lstStyle/>
        <a:p>
          <a:endParaRPr lang="en-US"/>
        </a:p>
      </dgm:t>
    </dgm:pt>
    <dgm:pt modelId="{652B506B-0D4F-46C4-B789-492A3C16E133}">
      <dgm:prSet phldrT="[Text]"/>
      <dgm:spPr/>
      <dgm:t>
        <a:bodyPr/>
        <a:lstStyle/>
        <a:p>
          <a:r>
            <a:rPr lang="en-US" dirty="0"/>
            <a:t>Table</a:t>
          </a:r>
        </a:p>
      </dgm:t>
    </dgm:pt>
    <dgm:pt modelId="{035D9C1F-E2A9-4046-B1F6-CFBEEE67095A}" type="parTrans" cxnId="{C7ACC25D-5587-45E7-93CB-DDD9B8332A00}">
      <dgm:prSet/>
      <dgm:spPr/>
      <dgm:t>
        <a:bodyPr/>
        <a:lstStyle/>
        <a:p>
          <a:endParaRPr lang="en-US"/>
        </a:p>
      </dgm:t>
    </dgm:pt>
    <dgm:pt modelId="{17C01628-B5A1-4D33-8630-CD8E2B7F6343}" type="sibTrans" cxnId="{C7ACC25D-5587-45E7-93CB-DDD9B8332A00}">
      <dgm:prSet/>
      <dgm:spPr/>
      <dgm:t>
        <a:bodyPr/>
        <a:lstStyle/>
        <a:p>
          <a:endParaRPr lang="en-US"/>
        </a:p>
      </dgm:t>
    </dgm:pt>
    <dgm:pt modelId="{E12A8A2D-2BED-44F0-90B3-C70083B8F3B8}">
      <dgm:prSet phldrT="[Text]"/>
      <dgm:spPr/>
      <dgm:t>
        <a:bodyPr/>
        <a:lstStyle/>
        <a:p>
          <a:endParaRPr lang="en-US" dirty="0"/>
        </a:p>
      </dgm:t>
    </dgm:pt>
    <dgm:pt modelId="{CA6F4822-9CAB-462E-B195-D3BD79D45B31}" type="parTrans" cxnId="{DF01DA3E-B116-4F53-A7C1-7DAE53B4AE13}">
      <dgm:prSet/>
      <dgm:spPr/>
      <dgm:t>
        <a:bodyPr/>
        <a:lstStyle/>
        <a:p>
          <a:endParaRPr lang="en-US"/>
        </a:p>
      </dgm:t>
    </dgm:pt>
    <dgm:pt modelId="{3AF66F62-6FDB-4CF8-8C74-0B84DEDC8BDA}" type="sibTrans" cxnId="{DF01DA3E-B116-4F53-A7C1-7DAE53B4AE13}">
      <dgm:prSet/>
      <dgm:spPr/>
      <dgm:t>
        <a:bodyPr/>
        <a:lstStyle/>
        <a:p>
          <a:endParaRPr lang="en-US"/>
        </a:p>
      </dgm:t>
    </dgm:pt>
    <dgm:pt modelId="{ED4B1B75-7BFE-4B0B-ADDC-7A436ACEA090}">
      <dgm:prSet phldrT="[Text]"/>
      <dgm:spPr/>
      <dgm:t>
        <a:bodyPr/>
        <a:lstStyle/>
        <a:p>
          <a:r>
            <a:rPr lang="en-US" dirty="0"/>
            <a:t>Chart</a:t>
          </a:r>
        </a:p>
      </dgm:t>
    </dgm:pt>
    <dgm:pt modelId="{DA11443D-6CBE-4A48-88D2-6A7DCAA214C2}" type="parTrans" cxnId="{D3DFFE0E-5536-4BD7-A88A-2772458C3C68}">
      <dgm:prSet/>
      <dgm:spPr/>
      <dgm:t>
        <a:bodyPr/>
        <a:lstStyle/>
        <a:p>
          <a:endParaRPr lang="en-US"/>
        </a:p>
      </dgm:t>
    </dgm:pt>
    <dgm:pt modelId="{749ECBF6-BD7E-429C-9801-6043DA77A425}" type="sibTrans" cxnId="{D3DFFE0E-5536-4BD7-A88A-2772458C3C68}">
      <dgm:prSet/>
      <dgm:spPr/>
      <dgm:t>
        <a:bodyPr/>
        <a:lstStyle/>
        <a:p>
          <a:endParaRPr lang="en-US"/>
        </a:p>
      </dgm:t>
    </dgm:pt>
    <dgm:pt modelId="{4B58D442-E62E-4083-8DFE-B8DD16EE300F}">
      <dgm:prSet phldrT="[Text]"/>
      <dgm:spPr/>
      <dgm:t>
        <a:bodyPr/>
        <a:lstStyle/>
        <a:p>
          <a:endParaRPr lang="en-US" dirty="0"/>
        </a:p>
      </dgm:t>
    </dgm:pt>
    <dgm:pt modelId="{718F93B2-C679-4BC8-9D06-E8D23B190579}" type="parTrans" cxnId="{50D0F349-F021-406F-A668-E6B909D86616}">
      <dgm:prSet/>
      <dgm:spPr/>
      <dgm:t>
        <a:bodyPr/>
        <a:lstStyle/>
        <a:p>
          <a:endParaRPr lang="en-US"/>
        </a:p>
      </dgm:t>
    </dgm:pt>
    <dgm:pt modelId="{4F263664-80CB-4BF2-8F9F-C1208515B1C7}" type="sibTrans" cxnId="{50D0F349-F021-406F-A668-E6B909D86616}">
      <dgm:prSet/>
      <dgm:spPr/>
      <dgm:t>
        <a:bodyPr/>
        <a:lstStyle/>
        <a:p>
          <a:endParaRPr lang="en-US"/>
        </a:p>
      </dgm:t>
    </dgm:pt>
    <dgm:pt modelId="{E6BA6E87-09F9-4F1B-B992-234541A74488}" type="pres">
      <dgm:prSet presAssocID="{EBECEAAA-5FF8-4DB5-8399-0D76E78A49C3}" presName="Name0" presStyleCnt="0">
        <dgm:presLayoutVars>
          <dgm:chMax/>
          <dgm:chPref/>
          <dgm:dir/>
          <dgm:animLvl val="lvl"/>
        </dgm:presLayoutVars>
      </dgm:prSet>
      <dgm:spPr/>
    </dgm:pt>
    <dgm:pt modelId="{0CEB0B05-AB18-4FFE-9876-90F8E6C2AFBB}" type="pres">
      <dgm:prSet presAssocID="{50E3B273-E460-419A-A7FD-9DE15585B0ED}" presName="composite" presStyleCnt="0"/>
      <dgm:spPr/>
    </dgm:pt>
    <dgm:pt modelId="{1A453097-9DF5-4461-9B0D-ECF73020CEEB}" type="pres">
      <dgm:prSet presAssocID="{50E3B273-E460-419A-A7FD-9DE15585B0ED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71D123E-EEF1-46D7-96E2-8FB3F3B76D95}" type="pres">
      <dgm:prSet presAssocID="{50E3B273-E460-419A-A7FD-9DE15585B0ED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24339A48-A8AE-4842-B861-84731316F403}" type="pres">
      <dgm:prSet presAssocID="{50E3B273-E460-419A-A7FD-9DE15585B0ED}" presName="BalanceSpacing" presStyleCnt="0"/>
      <dgm:spPr/>
    </dgm:pt>
    <dgm:pt modelId="{ED54A50F-CC25-489B-8C10-00968831E668}" type="pres">
      <dgm:prSet presAssocID="{50E3B273-E460-419A-A7FD-9DE15585B0ED}" presName="BalanceSpacing1" presStyleCnt="0"/>
      <dgm:spPr/>
    </dgm:pt>
    <dgm:pt modelId="{07912EF2-8646-491C-8E1C-F788D99EAB97}" type="pres">
      <dgm:prSet presAssocID="{5585E3DA-22D3-4046-A91F-AF39804B6D52}" presName="Accent1Text" presStyleLbl="node1" presStyleIdx="1" presStyleCnt="6"/>
      <dgm:spPr/>
    </dgm:pt>
    <dgm:pt modelId="{F841E48F-81FB-4581-A4EF-BAC717C78B48}" type="pres">
      <dgm:prSet presAssocID="{5585E3DA-22D3-4046-A91F-AF39804B6D52}" presName="spaceBetweenRectangles" presStyleCnt="0"/>
      <dgm:spPr/>
    </dgm:pt>
    <dgm:pt modelId="{FA86E040-0472-4BA9-B952-58CA4798A45C}" type="pres">
      <dgm:prSet presAssocID="{652B506B-0D4F-46C4-B789-492A3C16E133}" presName="composite" presStyleCnt="0"/>
      <dgm:spPr/>
    </dgm:pt>
    <dgm:pt modelId="{B56F5EF5-45A1-4070-99EE-A23E4FB9D482}" type="pres">
      <dgm:prSet presAssocID="{652B506B-0D4F-46C4-B789-492A3C16E133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42980792-DC1B-45E7-91E9-4B51AF4F7505}" type="pres">
      <dgm:prSet presAssocID="{652B506B-0D4F-46C4-B789-492A3C16E133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FEEBF78-47A4-462B-9B95-8F179FF7C5BA}" type="pres">
      <dgm:prSet presAssocID="{652B506B-0D4F-46C4-B789-492A3C16E133}" presName="BalanceSpacing" presStyleCnt="0"/>
      <dgm:spPr/>
    </dgm:pt>
    <dgm:pt modelId="{A88A11B8-6CFF-460D-B3A7-9A95BC92DE9F}" type="pres">
      <dgm:prSet presAssocID="{652B506B-0D4F-46C4-B789-492A3C16E133}" presName="BalanceSpacing1" presStyleCnt="0"/>
      <dgm:spPr/>
    </dgm:pt>
    <dgm:pt modelId="{F0AA050E-FBB3-4B77-85D2-20F1DC867098}" type="pres">
      <dgm:prSet presAssocID="{17C01628-B5A1-4D33-8630-CD8E2B7F6343}" presName="Accent1Text" presStyleLbl="node1" presStyleIdx="3" presStyleCnt="6"/>
      <dgm:spPr/>
    </dgm:pt>
    <dgm:pt modelId="{E722A4FD-8F66-4DB1-8043-4158F6E90282}" type="pres">
      <dgm:prSet presAssocID="{17C01628-B5A1-4D33-8630-CD8E2B7F6343}" presName="spaceBetweenRectangles" presStyleCnt="0"/>
      <dgm:spPr/>
    </dgm:pt>
    <dgm:pt modelId="{B88D2B8A-2A15-4666-9BCE-AAF62324ADFE}" type="pres">
      <dgm:prSet presAssocID="{ED4B1B75-7BFE-4B0B-ADDC-7A436ACEA090}" presName="composite" presStyleCnt="0"/>
      <dgm:spPr/>
    </dgm:pt>
    <dgm:pt modelId="{E3FFBB8E-23CE-47C5-A983-1A6BCC829D42}" type="pres">
      <dgm:prSet presAssocID="{ED4B1B75-7BFE-4B0B-ADDC-7A436ACEA09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888077B8-8BB7-4226-BD41-5EEFFFBBD679}" type="pres">
      <dgm:prSet presAssocID="{ED4B1B75-7BFE-4B0B-ADDC-7A436ACEA09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4D46A04E-D5CC-471D-85B5-4305E98D84E4}" type="pres">
      <dgm:prSet presAssocID="{ED4B1B75-7BFE-4B0B-ADDC-7A436ACEA090}" presName="BalanceSpacing" presStyleCnt="0"/>
      <dgm:spPr/>
    </dgm:pt>
    <dgm:pt modelId="{BA26F659-25ED-4DBB-A9CE-E0B5BA074ABC}" type="pres">
      <dgm:prSet presAssocID="{ED4B1B75-7BFE-4B0B-ADDC-7A436ACEA090}" presName="BalanceSpacing1" presStyleCnt="0"/>
      <dgm:spPr/>
    </dgm:pt>
    <dgm:pt modelId="{361C731C-693A-4878-A371-F780DA18855C}" type="pres">
      <dgm:prSet presAssocID="{749ECBF6-BD7E-429C-9801-6043DA77A425}" presName="Accent1Text" presStyleLbl="node1" presStyleIdx="5" presStyleCnt="6"/>
      <dgm:spPr/>
    </dgm:pt>
  </dgm:ptLst>
  <dgm:cxnLst>
    <dgm:cxn modelId="{CF262502-F602-4FE2-B5BB-6055F90545A8}" type="presOf" srcId="{E12A8A2D-2BED-44F0-90B3-C70083B8F3B8}" destId="{42980792-DC1B-45E7-91E9-4B51AF4F7505}" srcOrd="0" destOrd="0" presId="urn:microsoft.com/office/officeart/2008/layout/AlternatingHexagons"/>
    <dgm:cxn modelId="{6330410D-1925-4333-944A-5023072842B2}" type="presOf" srcId="{749ECBF6-BD7E-429C-9801-6043DA77A425}" destId="{361C731C-693A-4878-A371-F780DA18855C}" srcOrd="0" destOrd="0" presId="urn:microsoft.com/office/officeart/2008/layout/AlternatingHexagons"/>
    <dgm:cxn modelId="{D3DFFE0E-5536-4BD7-A88A-2772458C3C68}" srcId="{EBECEAAA-5FF8-4DB5-8399-0D76E78A49C3}" destId="{ED4B1B75-7BFE-4B0B-ADDC-7A436ACEA090}" srcOrd="2" destOrd="0" parTransId="{DA11443D-6CBE-4A48-88D2-6A7DCAA214C2}" sibTransId="{749ECBF6-BD7E-429C-9801-6043DA77A425}"/>
    <dgm:cxn modelId="{C415AA2D-C057-4A5B-A973-D847397A30D6}" type="presOf" srcId="{ED4B1B75-7BFE-4B0B-ADDC-7A436ACEA090}" destId="{E3FFBB8E-23CE-47C5-A983-1A6BCC829D42}" srcOrd="0" destOrd="0" presId="urn:microsoft.com/office/officeart/2008/layout/AlternatingHexagons"/>
    <dgm:cxn modelId="{01F7D534-4B64-4E9D-8FD5-9883BCA18E2F}" srcId="{50E3B273-E460-419A-A7FD-9DE15585B0ED}" destId="{4E845970-16BF-491F-8532-13A760DDB1A7}" srcOrd="0" destOrd="0" parTransId="{0BEAB50A-FE7C-4F03-B675-01CB381DDBFD}" sibTransId="{DD5E3123-1DA1-4185-BC88-DA86C79011E5}"/>
    <dgm:cxn modelId="{DF01DA3E-B116-4F53-A7C1-7DAE53B4AE13}" srcId="{652B506B-0D4F-46C4-B789-492A3C16E133}" destId="{E12A8A2D-2BED-44F0-90B3-C70083B8F3B8}" srcOrd="0" destOrd="0" parTransId="{CA6F4822-9CAB-462E-B195-D3BD79D45B31}" sibTransId="{3AF66F62-6FDB-4CF8-8C74-0B84DEDC8BDA}"/>
    <dgm:cxn modelId="{614A3D3F-7A8C-4924-A559-0501ACBCAFCE}" type="presOf" srcId="{4E845970-16BF-491F-8532-13A760DDB1A7}" destId="{371D123E-EEF1-46D7-96E2-8FB3F3B76D95}" srcOrd="0" destOrd="0" presId="urn:microsoft.com/office/officeart/2008/layout/AlternatingHexagons"/>
    <dgm:cxn modelId="{C7ACC25D-5587-45E7-93CB-DDD9B8332A00}" srcId="{EBECEAAA-5FF8-4DB5-8399-0D76E78A49C3}" destId="{652B506B-0D4F-46C4-B789-492A3C16E133}" srcOrd="1" destOrd="0" parTransId="{035D9C1F-E2A9-4046-B1F6-CFBEEE67095A}" sibTransId="{17C01628-B5A1-4D33-8630-CD8E2B7F6343}"/>
    <dgm:cxn modelId="{50D0F349-F021-406F-A668-E6B909D86616}" srcId="{ED4B1B75-7BFE-4B0B-ADDC-7A436ACEA090}" destId="{4B58D442-E62E-4083-8DFE-B8DD16EE300F}" srcOrd="0" destOrd="0" parTransId="{718F93B2-C679-4BC8-9D06-E8D23B190579}" sibTransId="{4F263664-80CB-4BF2-8F9F-C1208515B1C7}"/>
    <dgm:cxn modelId="{05EE3B6A-9CB1-4E63-8A86-14C4333B03E3}" type="presOf" srcId="{652B506B-0D4F-46C4-B789-492A3C16E133}" destId="{B56F5EF5-45A1-4070-99EE-A23E4FB9D482}" srcOrd="0" destOrd="0" presId="urn:microsoft.com/office/officeart/2008/layout/AlternatingHexagons"/>
    <dgm:cxn modelId="{C7EAA983-5099-4CDC-B046-3C0D397F87F8}" type="presOf" srcId="{5585E3DA-22D3-4046-A91F-AF39804B6D52}" destId="{07912EF2-8646-491C-8E1C-F788D99EAB97}" srcOrd="0" destOrd="0" presId="urn:microsoft.com/office/officeart/2008/layout/AlternatingHexagons"/>
    <dgm:cxn modelId="{61E433D3-4829-45CA-8F76-EBFB9A7BA6D2}" type="presOf" srcId="{17C01628-B5A1-4D33-8630-CD8E2B7F6343}" destId="{F0AA050E-FBB3-4B77-85D2-20F1DC867098}" srcOrd="0" destOrd="0" presId="urn:microsoft.com/office/officeart/2008/layout/AlternatingHexagons"/>
    <dgm:cxn modelId="{4A9A9BD9-CD07-4229-A165-068476991AB9}" type="presOf" srcId="{EBECEAAA-5FF8-4DB5-8399-0D76E78A49C3}" destId="{E6BA6E87-09F9-4F1B-B992-234541A74488}" srcOrd="0" destOrd="0" presId="urn:microsoft.com/office/officeart/2008/layout/AlternatingHexagons"/>
    <dgm:cxn modelId="{671BDEDD-FDFC-4B3C-8623-F6E1C536BC65}" type="presOf" srcId="{50E3B273-E460-419A-A7FD-9DE15585B0ED}" destId="{1A453097-9DF5-4461-9B0D-ECF73020CEEB}" srcOrd="0" destOrd="0" presId="urn:microsoft.com/office/officeart/2008/layout/AlternatingHexagons"/>
    <dgm:cxn modelId="{E9EFA3EC-76E2-4BB9-A3A2-649EA7909AC1}" type="presOf" srcId="{4B58D442-E62E-4083-8DFE-B8DD16EE300F}" destId="{888077B8-8BB7-4226-BD41-5EEFFFBBD679}" srcOrd="0" destOrd="0" presId="urn:microsoft.com/office/officeart/2008/layout/AlternatingHexagons"/>
    <dgm:cxn modelId="{5D07FAFD-700D-4B71-B898-1CEF3FAF6C4B}" srcId="{EBECEAAA-5FF8-4DB5-8399-0D76E78A49C3}" destId="{50E3B273-E460-419A-A7FD-9DE15585B0ED}" srcOrd="0" destOrd="0" parTransId="{1C5FB41A-1FAD-416E-9FE8-989864E76162}" sibTransId="{5585E3DA-22D3-4046-A91F-AF39804B6D52}"/>
    <dgm:cxn modelId="{B226E2AE-68B5-4B5B-9823-96E11AEFB509}" type="presParOf" srcId="{E6BA6E87-09F9-4F1B-B992-234541A74488}" destId="{0CEB0B05-AB18-4FFE-9876-90F8E6C2AFBB}" srcOrd="0" destOrd="0" presId="urn:microsoft.com/office/officeart/2008/layout/AlternatingHexagons"/>
    <dgm:cxn modelId="{CE0E00D6-186D-47B8-A47A-B0AB40D18E72}" type="presParOf" srcId="{0CEB0B05-AB18-4FFE-9876-90F8E6C2AFBB}" destId="{1A453097-9DF5-4461-9B0D-ECF73020CEEB}" srcOrd="0" destOrd="0" presId="urn:microsoft.com/office/officeart/2008/layout/AlternatingHexagons"/>
    <dgm:cxn modelId="{3A3953DB-F05D-45B3-8973-3196C717D963}" type="presParOf" srcId="{0CEB0B05-AB18-4FFE-9876-90F8E6C2AFBB}" destId="{371D123E-EEF1-46D7-96E2-8FB3F3B76D95}" srcOrd="1" destOrd="0" presId="urn:microsoft.com/office/officeart/2008/layout/AlternatingHexagons"/>
    <dgm:cxn modelId="{4E1F7232-38FF-4F13-A8EE-62C68492045D}" type="presParOf" srcId="{0CEB0B05-AB18-4FFE-9876-90F8E6C2AFBB}" destId="{24339A48-A8AE-4842-B861-84731316F403}" srcOrd="2" destOrd="0" presId="urn:microsoft.com/office/officeart/2008/layout/AlternatingHexagons"/>
    <dgm:cxn modelId="{E399B1A9-F86F-4FE5-923B-0133634F5470}" type="presParOf" srcId="{0CEB0B05-AB18-4FFE-9876-90F8E6C2AFBB}" destId="{ED54A50F-CC25-489B-8C10-00968831E668}" srcOrd="3" destOrd="0" presId="urn:microsoft.com/office/officeart/2008/layout/AlternatingHexagons"/>
    <dgm:cxn modelId="{40BEFA27-45FF-4100-B6EB-80B0EE1683BA}" type="presParOf" srcId="{0CEB0B05-AB18-4FFE-9876-90F8E6C2AFBB}" destId="{07912EF2-8646-491C-8E1C-F788D99EAB97}" srcOrd="4" destOrd="0" presId="urn:microsoft.com/office/officeart/2008/layout/AlternatingHexagons"/>
    <dgm:cxn modelId="{407B14CA-A636-4C6D-871E-4A92F55F6BC8}" type="presParOf" srcId="{E6BA6E87-09F9-4F1B-B992-234541A74488}" destId="{F841E48F-81FB-4581-A4EF-BAC717C78B48}" srcOrd="1" destOrd="0" presId="urn:microsoft.com/office/officeart/2008/layout/AlternatingHexagons"/>
    <dgm:cxn modelId="{1E7898E3-A728-47C2-89C1-A2E20DCCC718}" type="presParOf" srcId="{E6BA6E87-09F9-4F1B-B992-234541A74488}" destId="{FA86E040-0472-4BA9-B952-58CA4798A45C}" srcOrd="2" destOrd="0" presId="urn:microsoft.com/office/officeart/2008/layout/AlternatingHexagons"/>
    <dgm:cxn modelId="{354CFB7D-1194-4291-94C1-0B7BA8054568}" type="presParOf" srcId="{FA86E040-0472-4BA9-B952-58CA4798A45C}" destId="{B56F5EF5-45A1-4070-99EE-A23E4FB9D482}" srcOrd="0" destOrd="0" presId="urn:microsoft.com/office/officeart/2008/layout/AlternatingHexagons"/>
    <dgm:cxn modelId="{E00CB450-AFB5-4F41-9019-7D550802FB43}" type="presParOf" srcId="{FA86E040-0472-4BA9-B952-58CA4798A45C}" destId="{42980792-DC1B-45E7-91E9-4B51AF4F7505}" srcOrd="1" destOrd="0" presId="urn:microsoft.com/office/officeart/2008/layout/AlternatingHexagons"/>
    <dgm:cxn modelId="{91717FB5-92F6-43E6-91B5-ADD65F8CBF86}" type="presParOf" srcId="{FA86E040-0472-4BA9-B952-58CA4798A45C}" destId="{4FEEBF78-47A4-462B-9B95-8F179FF7C5BA}" srcOrd="2" destOrd="0" presId="urn:microsoft.com/office/officeart/2008/layout/AlternatingHexagons"/>
    <dgm:cxn modelId="{90D4FC44-F23A-41FD-8E69-814AA713AAB1}" type="presParOf" srcId="{FA86E040-0472-4BA9-B952-58CA4798A45C}" destId="{A88A11B8-6CFF-460D-B3A7-9A95BC92DE9F}" srcOrd="3" destOrd="0" presId="urn:microsoft.com/office/officeart/2008/layout/AlternatingHexagons"/>
    <dgm:cxn modelId="{602D616B-BB28-4781-AFE4-3F4FD8442A1D}" type="presParOf" srcId="{FA86E040-0472-4BA9-B952-58CA4798A45C}" destId="{F0AA050E-FBB3-4B77-85D2-20F1DC867098}" srcOrd="4" destOrd="0" presId="urn:microsoft.com/office/officeart/2008/layout/AlternatingHexagons"/>
    <dgm:cxn modelId="{FD6AFC22-1045-4D4D-B3FF-0784D30C2895}" type="presParOf" srcId="{E6BA6E87-09F9-4F1B-B992-234541A74488}" destId="{E722A4FD-8F66-4DB1-8043-4158F6E90282}" srcOrd="3" destOrd="0" presId="urn:microsoft.com/office/officeart/2008/layout/AlternatingHexagons"/>
    <dgm:cxn modelId="{B0FC68A7-384C-44F3-BE7D-53A7C1B2A8C9}" type="presParOf" srcId="{E6BA6E87-09F9-4F1B-B992-234541A74488}" destId="{B88D2B8A-2A15-4666-9BCE-AAF62324ADFE}" srcOrd="4" destOrd="0" presId="urn:microsoft.com/office/officeart/2008/layout/AlternatingHexagons"/>
    <dgm:cxn modelId="{E38612B7-DC3A-465B-8CAC-5A6618EA1BB6}" type="presParOf" srcId="{B88D2B8A-2A15-4666-9BCE-AAF62324ADFE}" destId="{E3FFBB8E-23CE-47C5-A983-1A6BCC829D42}" srcOrd="0" destOrd="0" presId="urn:microsoft.com/office/officeart/2008/layout/AlternatingHexagons"/>
    <dgm:cxn modelId="{7557D974-8E09-4B58-A3E6-F6520988BA93}" type="presParOf" srcId="{B88D2B8A-2A15-4666-9BCE-AAF62324ADFE}" destId="{888077B8-8BB7-4226-BD41-5EEFFFBBD679}" srcOrd="1" destOrd="0" presId="urn:microsoft.com/office/officeart/2008/layout/AlternatingHexagons"/>
    <dgm:cxn modelId="{445234C1-B32B-4C70-A222-27E55E3AE02A}" type="presParOf" srcId="{B88D2B8A-2A15-4666-9BCE-AAF62324ADFE}" destId="{4D46A04E-D5CC-471D-85B5-4305E98D84E4}" srcOrd="2" destOrd="0" presId="urn:microsoft.com/office/officeart/2008/layout/AlternatingHexagons"/>
    <dgm:cxn modelId="{68406C02-51B6-4A11-A12E-9D38CB73E0C4}" type="presParOf" srcId="{B88D2B8A-2A15-4666-9BCE-AAF62324ADFE}" destId="{BA26F659-25ED-4DBB-A9CE-E0B5BA074ABC}" srcOrd="3" destOrd="0" presId="urn:microsoft.com/office/officeart/2008/layout/AlternatingHexagons"/>
    <dgm:cxn modelId="{72BC6818-24D4-492B-855C-EC0D6B742785}" type="presParOf" srcId="{B88D2B8A-2A15-4666-9BCE-AAF62324ADFE}" destId="{361C731C-693A-4878-A371-F780DA18855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53097-9DF5-4461-9B0D-ECF73020CEEB}">
      <dsp:nvSpPr>
        <dsp:cNvPr id="0" name=""/>
        <dsp:cNvSpPr/>
      </dsp:nvSpPr>
      <dsp:spPr>
        <a:xfrm rot="5400000">
          <a:off x="2564352" y="95542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martArt</a:t>
          </a:r>
        </a:p>
      </dsp:txBody>
      <dsp:txXfrm rot="-5400000">
        <a:off x="2858958" y="228959"/>
        <a:ext cx="879596" cy="1011031"/>
      </dsp:txXfrm>
    </dsp:sp>
    <dsp:sp modelId="{371D123E-EEF1-46D7-96E2-8FB3F3B76D95}">
      <dsp:nvSpPr>
        <dsp:cNvPr id="0" name=""/>
        <dsp:cNvSpPr/>
      </dsp:nvSpPr>
      <dsp:spPr>
        <a:xfrm>
          <a:off x="3976465" y="293831"/>
          <a:ext cx="1639191" cy="8812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3976465" y="293831"/>
        <a:ext cx="1639191" cy="881285"/>
      </dsp:txXfrm>
    </dsp:sp>
    <dsp:sp modelId="{07912EF2-8646-491C-8E1C-F788D99EAB97}">
      <dsp:nvSpPr>
        <dsp:cNvPr id="0" name=""/>
        <dsp:cNvSpPr/>
      </dsp:nvSpPr>
      <dsp:spPr>
        <a:xfrm rot="5400000">
          <a:off x="1184258" y="95542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478864" y="228959"/>
        <a:ext cx="879596" cy="1011031"/>
      </dsp:txXfrm>
    </dsp:sp>
    <dsp:sp modelId="{B56F5EF5-45A1-4070-99EE-A23E4FB9D482}">
      <dsp:nvSpPr>
        <dsp:cNvPr id="0" name=""/>
        <dsp:cNvSpPr/>
      </dsp:nvSpPr>
      <dsp:spPr>
        <a:xfrm rot="5400000">
          <a:off x="1871661" y="1342267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able</a:t>
          </a:r>
        </a:p>
      </dsp:txBody>
      <dsp:txXfrm rot="-5400000">
        <a:off x="2166267" y="1475684"/>
        <a:ext cx="879596" cy="1011031"/>
      </dsp:txXfrm>
    </dsp:sp>
    <dsp:sp modelId="{42980792-DC1B-45E7-91E9-4B51AF4F7505}">
      <dsp:nvSpPr>
        <dsp:cNvPr id="0" name=""/>
        <dsp:cNvSpPr/>
      </dsp:nvSpPr>
      <dsp:spPr>
        <a:xfrm>
          <a:off x="327942" y="1540557"/>
          <a:ext cx="1586314" cy="8812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327942" y="1540557"/>
        <a:ext cx="1586314" cy="881285"/>
      </dsp:txXfrm>
    </dsp:sp>
    <dsp:sp modelId="{F0AA050E-FBB3-4B77-85D2-20F1DC867098}">
      <dsp:nvSpPr>
        <dsp:cNvPr id="0" name=""/>
        <dsp:cNvSpPr/>
      </dsp:nvSpPr>
      <dsp:spPr>
        <a:xfrm rot="5400000">
          <a:off x="3251755" y="1342267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546361" y="1475684"/>
        <a:ext cx="879596" cy="1011031"/>
      </dsp:txXfrm>
    </dsp:sp>
    <dsp:sp modelId="{E3FFBB8E-23CE-47C5-A983-1A6BCC829D42}">
      <dsp:nvSpPr>
        <dsp:cNvPr id="0" name=""/>
        <dsp:cNvSpPr/>
      </dsp:nvSpPr>
      <dsp:spPr>
        <a:xfrm rot="5400000">
          <a:off x="2564352" y="2588993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Chart</a:t>
          </a:r>
        </a:p>
      </dsp:txBody>
      <dsp:txXfrm rot="-5400000">
        <a:off x="2858958" y="2722410"/>
        <a:ext cx="879596" cy="1011031"/>
      </dsp:txXfrm>
    </dsp:sp>
    <dsp:sp modelId="{888077B8-8BB7-4226-BD41-5EEFFFBBD679}">
      <dsp:nvSpPr>
        <dsp:cNvPr id="0" name=""/>
        <dsp:cNvSpPr/>
      </dsp:nvSpPr>
      <dsp:spPr>
        <a:xfrm>
          <a:off x="3976465" y="2787282"/>
          <a:ext cx="1639191" cy="8812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3976465" y="2787282"/>
        <a:ext cx="1639191" cy="881285"/>
      </dsp:txXfrm>
    </dsp:sp>
    <dsp:sp modelId="{361C731C-693A-4878-A371-F780DA18855C}">
      <dsp:nvSpPr>
        <dsp:cNvPr id="0" name=""/>
        <dsp:cNvSpPr/>
      </dsp:nvSpPr>
      <dsp:spPr>
        <a:xfrm rot="5400000">
          <a:off x="1184258" y="2588993"/>
          <a:ext cx="1468809" cy="127786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478864" y="2722410"/>
        <a:ext cx="879596" cy="1011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1E7270A3064F8645B36E1DF1F6BF" ma:contentTypeVersion="0" ma:contentTypeDescription="Create a new document." ma:contentTypeScope="" ma:versionID="f6ec26904bf96f56fa546452807124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b12c08eb81ed92d99999fcbaaf9e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B8BFF-CD77-4255-AF63-6A4CBE2B1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BB81F-CFD2-4D8A-BAEC-48895557F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AA7F-5BB6-429B-95B6-5571DF49C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5AF0A-5B47-40CB-90C4-E665038AB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, Aidan Michael</dc:creator>
  <cp:keywords/>
  <dc:description/>
  <cp:lastModifiedBy>Sharpe, Aidan Michael</cp:lastModifiedBy>
  <cp:revision>35</cp:revision>
  <dcterms:created xsi:type="dcterms:W3CDTF">2021-09-08T15:11:00Z</dcterms:created>
  <dcterms:modified xsi:type="dcterms:W3CDTF">2021-09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1E7270A3064F8645B36E1DF1F6BF</vt:lpwstr>
  </property>
</Properties>
</file>